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1F07B434" w:rsidR="009C1DF6" w:rsidRDefault="00FF444C" w:rsidP="00917B16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086DB9">
        <w:rPr>
          <w:rFonts w:ascii="Arial" w:hAnsi="Arial" w:cs="Arial"/>
          <w:b w:val="0"/>
          <w:color w:val="auto"/>
          <w:sz w:val="18"/>
          <w:szCs w:val="16"/>
        </w:rPr>
        <w:t>a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ustawy z dnia 7 lipca 1994 r. – Prawo budowlane 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917B16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7C73CD">
        <w:rPr>
          <w:rFonts w:ascii="Arial" w:hAnsi="Arial" w:cs="Arial"/>
          <w:b w:val="0"/>
          <w:color w:val="auto"/>
          <w:sz w:val="18"/>
          <w:szCs w:val="16"/>
        </w:rPr>
        <w:t>1080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 xml:space="preserve"> 1535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 1673 i 1847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49105CEE" w:rsidR="009C1DF6" w:rsidRDefault="009C1DF6" w:rsidP="009C1DF6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</w:p>
    <w:p w14:paraId="3917D82C" w14:textId="22EC2AE8" w:rsidR="00FF444C" w:rsidRPr="006C6120" w:rsidRDefault="00FF444C" w:rsidP="006C612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2CCDE82" w14:textId="77777777" w:rsidR="00FF444C" w:rsidRPr="00FF444C" w:rsidRDefault="00FF444C" w:rsidP="001B624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Imię i nazwisko lub nazwa:</w:t>
      </w:r>
    </w:p>
    <w:p w14:paraId="688108D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raj:</w:t>
      </w:r>
    </w:p>
    <w:p w14:paraId="393D750D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Województwo:</w:t>
      </w:r>
    </w:p>
    <w:p w14:paraId="05C0561B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Powiat:</w:t>
      </w:r>
    </w:p>
    <w:p w14:paraId="3EB4103E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Gmina:</w:t>
      </w:r>
    </w:p>
    <w:p w14:paraId="1CDFEA79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Ulica:</w:t>
      </w:r>
    </w:p>
    <w:p w14:paraId="5532F687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domu:</w:t>
      </w:r>
    </w:p>
    <w:p w14:paraId="1F287954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lokalu:</w:t>
      </w:r>
    </w:p>
    <w:p w14:paraId="6EC34EA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Miejscowość:</w:t>
      </w:r>
    </w:p>
    <w:p w14:paraId="55AD2CE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od pocztowy:</w:t>
      </w:r>
    </w:p>
    <w:p w14:paraId="6FA0FB8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E-mail (nieobowiązkowo):</w:t>
      </w:r>
    </w:p>
    <w:p w14:paraId="40442596" w14:textId="25BFFF49" w:rsidR="009030A1" w:rsidRDefault="00FF444C" w:rsidP="00B24B2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B430DDB" w14:textId="00728FBF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B39E6EA" w14:textId="337F105F" w:rsidR="00FF444C" w:rsidRPr="00FF444C" w:rsidRDefault="00FF444C" w:rsidP="001B624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75C5568" w14:textId="2CA3D1F9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C454BAD" w14:textId="23BAFF8C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974FDF8" w14:textId="57EA594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83FEFEF" w14:textId="546FD43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7E45953" w14:textId="612CBFCE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E439327" w14:textId="0CC737C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1711C62" w14:textId="51B37D0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3B5A8D94" w14:textId="6DD01DB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3E3E3DC" w14:textId="378EA132" w:rsidR="00B24B24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67EFBB45" w14:textId="57EED7A2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05A523AD" w14:textId="1DBD2F39" w:rsidR="00FF444C" w:rsidRPr="00FF444C" w:rsidRDefault="00000000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F444C" w:rsidRPr="00FF444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F444C" w:rsidRPr="00FF444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2B564D22" w14:textId="7777777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28D9EE6A" w14:textId="64106A0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B9C22E9" w14:textId="64BFFD62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FF42CA5" w14:textId="346881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5619447" w14:textId="284E2F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B823591" w14:textId="5A9273F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4DEA59" w14:textId="3F7799C8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12416AD" w14:textId="6A535955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086A31F" w14:textId="1A96FD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2C9F8C" w14:textId="2D7E65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2F19C0B" w14:textId="64FF42C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FC43AA" w14:textId="2FB0E5A4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DD7D1C5" w14:textId="3066A443" w:rsidR="00B24B24" w:rsidRDefault="00FF444C" w:rsidP="00B24B2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8615ABE" w14:textId="7916F8F7" w:rsidR="006035AF" w:rsidRPr="006C6120" w:rsidRDefault="006035AF" w:rsidP="00F92A20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4. OKREŚLENIE PRAC PRZYGOTOWAWCZYCH LUB ROBÓT BUDOWLANYCH UZASADNIAJĄCYCH WYDANIE WNIOSKOWANEJ DECYZJI</w:t>
      </w:r>
      <w:bookmarkStart w:id="3" w:name="_Hlk39497301"/>
    </w:p>
    <w:p w14:paraId="37C59301" w14:textId="3C843B48" w:rsidR="006035AF" w:rsidRPr="006C6120" w:rsidRDefault="006035AF" w:rsidP="00F92A20">
      <w:pPr>
        <w:pStyle w:val="Nagwek1"/>
        <w:spacing w:before="19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5. OZNACZENIE SĄSIEDNIEGO/SĄSIEDNIEJ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BUDYNKU/LOKALU/NIERUCHOMOŚCI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, KTÓREGO/KTÓREJ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DOTYCZY WNIOSEK</w:t>
      </w:r>
    </w:p>
    <w:bookmarkEnd w:id="3"/>
    <w:p w14:paraId="1034FE15" w14:textId="6CB87674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Województwo:</w:t>
      </w:r>
    </w:p>
    <w:p w14:paraId="59C98F95" w14:textId="7BA5315B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Powiat:</w:t>
      </w:r>
    </w:p>
    <w:p w14:paraId="6CD9200B" w14:textId="0B635B96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Gmina:</w:t>
      </w:r>
    </w:p>
    <w:p w14:paraId="0AD25B72" w14:textId="7DBD2FC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Ulica:</w:t>
      </w:r>
    </w:p>
    <w:p w14:paraId="529D86F7" w14:textId="5DDEDE8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domu:</w:t>
      </w:r>
    </w:p>
    <w:p w14:paraId="26524BDD" w14:textId="4A0BB6FC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lokalu:</w:t>
      </w:r>
    </w:p>
    <w:p w14:paraId="406AD660" w14:textId="3E77C880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Miejscowość:</w:t>
      </w:r>
    </w:p>
    <w:p w14:paraId="4BB26997" w14:textId="1453A002" w:rsidR="00B24B24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Kod pocztowy:</w:t>
      </w:r>
    </w:p>
    <w:p w14:paraId="1689B161" w14:textId="00D34E94" w:rsidR="00B24B24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Identyfikator działki ewidencyjnej</w:t>
      </w:r>
      <w:r w:rsidRPr="006035AF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6035AF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6035AF">
        <w:rPr>
          <w:rFonts w:ascii="Arial" w:hAnsi="Arial" w:cs="Arial"/>
          <w:iCs/>
          <w:sz w:val="20"/>
          <w:szCs w:val="20"/>
        </w:rPr>
        <w:t>: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Pr="00D64981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7ECD106E" w14:textId="6B961D4C" w:rsidR="009C1DF6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7. UZASADNIENIE WNIOSKU</w:t>
      </w:r>
    </w:p>
    <w:p w14:paraId="512EB9CB" w14:textId="613FBF9F" w:rsidR="000322B9" w:rsidRPr="006C6120" w:rsidRDefault="000322B9" w:rsidP="006C6120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7F502CB9" w14:textId="4786629F" w:rsidR="009C1DF6" w:rsidRPr="000322B9" w:rsidRDefault="00000000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52719">
        <w:rPr>
          <w:rFonts w:ascii="Arial" w:hAnsi="Arial" w:cs="Arial"/>
          <w:sz w:val="20"/>
          <w:szCs w:val="20"/>
        </w:rPr>
        <w:t>, 1795 i 1847</w:t>
      </w:r>
      <w:r w:rsidR="00CA4167" w:rsidRPr="000322B9">
        <w:rPr>
          <w:rFonts w:ascii="Arial" w:hAnsi="Arial" w:cs="Arial"/>
          <w:sz w:val="20"/>
          <w:szCs w:val="20"/>
        </w:rPr>
        <w:t>)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000000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7DD51A03" w14:textId="30262B0F" w:rsidR="009C1DF6" w:rsidRPr="000322B9" w:rsidRDefault="009C1DF6" w:rsidP="004B037D">
      <w:pPr>
        <w:pStyle w:val="ZPKTzmpktartykuempunktem"/>
        <w:spacing w:line="240" w:lineRule="auto"/>
        <w:ind w:left="284" w:firstLine="0"/>
        <w:rPr>
          <w:rFonts w:ascii="Arial" w:hAnsi="Arial"/>
          <w:sz w:val="20"/>
        </w:rPr>
      </w:pPr>
      <w:r w:rsidRPr="000322B9">
        <w:rPr>
          <w:rFonts w:ascii="Arial" w:hAnsi="Arial"/>
          <w:sz w:val="20"/>
        </w:rPr>
        <w:t>Inne</w:t>
      </w:r>
      <w:r w:rsidR="00656FD1" w:rsidRPr="000322B9">
        <w:rPr>
          <w:rStyle w:val="Odwoanieprzypisukocowego"/>
          <w:rFonts w:ascii="Arial" w:hAnsi="Arial"/>
          <w:sz w:val="20"/>
        </w:rPr>
        <w:endnoteReference w:id="5"/>
      </w:r>
      <w:r w:rsidR="00305E9B" w:rsidRPr="000322B9">
        <w:rPr>
          <w:rFonts w:ascii="Arial" w:hAnsi="Arial"/>
          <w:sz w:val="20"/>
          <w:vertAlign w:val="superscript"/>
        </w:rPr>
        <w:t>)</w:t>
      </w:r>
      <w:r w:rsidRPr="000322B9">
        <w:rPr>
          <w:rFonts w:ascii="Arial" w:hAnsi="Arial"/>
          <w:sz w:val="20"/>
        </w:rPr>
        <w:t>:</w:t>
      </w:r>
    </w:p>
    <w:p w14:paraId="7353CE96" w14:textId="4FA624EC" w:rsidR="009C1DF6" w:rsidRDefault="00000000" w:rsidP="004B037D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9094465" w14:textId="77777777" w:rsidR="000322B9" w:rsidRPr="003C46B4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DE0EE2" w14:textId="44B8EC07" w:rsidR="00F92B8D" w:rsidRPr="000322B9" w:rsidRDefault="000322B9" w:rsidP="000322B9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0322B9" w:rsidSect="00021801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EC96" w14:textId="77777777" w:rsidR="00D900E1" w:rsidRDefault="00D900E1" w:rsidP="009C1DF6">
      <w:pPr>
        <w:spacing w:before="0" w:after="0" w:line="240" w:lineRule="auto"/>
      </w:pPr>
      <w:r>
        <w:separator/>
      </w:r>
    </w:p>
  </w:endnote>
  <w:endnote w:type="continuationSeparator" w:id="0">
    <w:p w14:paraId="384C46F6" w14:textId="77777777" w:rsidR="00D900E1" w:rsidRDefault="00D900E1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255A22DA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1FC61C3" w14:textId="4D06E3E4" w:rsidR="00FF444C" w:rsidRPr="000322B9" w:rsidRDefault="00FF444C" w:rsidP="00D6498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706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7064C">
        <w:rPr>
          <w:rFonts w:ascii="Arial" w:hAnsi="Arial" w:cs="Arial"/>
          <w:sz w:val="16"/>
          <w:szCs w:val="16"/>
          <w:vertAlign w:val="superscript"/>
        </w:rPr>
        <w:t>)</w:t>
      </w:r>
      <w:r w:rsidRPr="0047064C">
        <w:rPr>
          <w:rFonts w:ascii="Arial" w:hAnsi="Arial" w:cs="Arial"/>
          <w:sz w:val="16"/>
          <w:szCs w:val="16"/>
        </w:rPr>
        <w:tab/>
      </w:r>
      <w:r w:rsidR="0047064C" w:rsidRPr="003C46B4">
        <w:rPr>
          <w:rFonts w:ascii="Arial" w:hAnsi="Arial" w:cs="Arial"/>
          <w:sz w:val="16"/>
          <w:szCs w:val="16"/>
        </w:rPr>
        <w:t>W przypadku</w:t>
      </w:r>
      <w:r w:rsidR="0047064C">
        <w:rPr>
          <w:rFonts w:ascii="Arial" w:hAnsi="Arial" w:cs="Arial"/>
          <w:sz w:val="16"/>
          <w:szCs w:val="16"/>
        </w:rPr>
        <w:t xml:space="preserve"> określonym w </w:t>
      </w:r>
      <w:r w:rsidR="0047064C" w:rsidRPr="003C46B4">
        <w:rPr>
          <w:rFonts w:ascii="Arial" w:hAnsi="Arial" w:cs="Arial"/>
          <w:sz w:val="16"/>
          <w:szCs w:val="16"/>
        </w:rPr>
        <w:t>art. 147</w:t>
      </w:r>
      <w:r w:rsidR="0047064C">
        <w:rPr>
          <w:rFonts w:ascii="Arial" w:hAnsi="Arial" w:cs="Arial"/>
          <w:sz w:val="16"/>
          <w:szCs w:val="16"/>
        </w:rPr>
        <w:t xml:space="preserve"> ust. 1</w:t>
      </w:r>
      <w:r w:rsidR="0047064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064C">
        <w:rPr>
          <w:rFonts w:ascii="Arial" w:hAnsi="Arial" w:cs="Arial"/>
          <w:sz w:val="16"/>
          <w:szCs w:val="16"/>
        </w:rPr>
        <w:t> </w:t>
      </w:r>
      <w:r w:rsidR="0047064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064C">
        <w:rPr>
          <w:rFonts w:ascii="Arial" w:hAnsi="Arial" w:cs="Arial"/>
          <w:sz w:val="16"/>
          <w:szCs w:val="16"/>
        </w:rPr>
        <w:t>6 r. poz. 3</w:t>
      </w:r>
      <w:r w:rsidR="0047064C" w:rsidRPr="003C46B4">
        <w:rPr>
          <w:rFonts w:ascii="Arial" w:hAnsi="Arial" w:cs="Arial"/>
          <w:sz w:val="16"/>
          <w:szCs w:val="16"/>
        </w:rPr>
        <w:t>)</w:t>
      </w:r>
      <w:r w:rsidR="0047064C">
        <w:rPr>
          <w:rFonts w:ascii="Arial" w:hAnsi="Arial" w:cs="Arial"/>
          <w:sz w:val="16"/>
          <w:szCs w:val="16"/>
        </w:rPr>
        <w:t xml:space="preserve"> w razie</w:t>
      </w:r>
      <w:r w:rsidR="0047064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064C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3B66A2D1" w14:textId="2C973C15" w:rsidR="00B24B24" w:rsidRPr="000322B9" w:rsidRDefault="00B24B24" w:rsidP="00917B1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bookmarkStart w:id="4" w:name="_Hlk202172911"/>
      <w:r w:rsidR="00D64981">
        <w:rPr>
          <w:rFonts w:ascii="Arial" w:hAnsi="Arial" w:cs="Arial"/>
          <w:sz w:val="16"/>
          <w:szCs w:val="16"/>
          <w:vertAlign w:val="superscript"/>
        </w:rPr>
        <w:tab/>
      </w:r>
      <w:r w:rsidRPr="000322B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904DCE">
        <w:rPr>
          <w:rFonts w:ascii="Arial" w:hAnsi="Arial" w:cs="Arial"/>
          <w:sz w:val="16"/>
          <w:szCs w:val="16"/>
        </w:rPr>
        <w:t>umer</w:t>
      </w:r>
      <w:r w:rsidRPr="000322B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4"/>
    </w:p>
  </w:endnote>
  <w:endnote w:id="5">
    <w:p w14:paraId="7C127167" w14:textId="22C25573" w:rsidR="00656FD1" w:rsidRPr="000322B9" w:rsidRDefault="00656FD1" w:rsidP="00917B1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="00305E9B"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BD3E26" w:rsidRPr="000322B9">
        <w:rPr>
          <w:rFonts w:ascii="Arial" w:hAnsi="Arial" w:cs="Arial"/>
          <w:sz w:val="16"/>
          <w:szCs w:val="16"/>
        </w:rPr>
        <w:t>, lokalu lub na teren sąsiedniej nieruchomości</w:t>
      </w:r>
      <w:r w:rsidRPr="000322B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E96B" w14:textId="77777777" w:rsidR="00D900E1" w:rsidRDefault="00D900E1" w:rsidP="009C1DF6">
      <w:pPr>
        <w:spacing w:before="0" w:after="0" w:line="240" w:lineRule="auto"/>
      </w:pPr>
      <w:r>
        <w:separator/>
      </w:r>
    </w:p>
  </w:footnote>
  <w:footnote w:type="continuationSeparator" w:id="0">
    <w:p w14:paraId="7331E4BD" w14:textId="77777777" w:rsidR="00D900E1" w:rsidRDefault="00D900E1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620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86DB9"/>
    <w:rsid w:val="000C3C90"/>
    <w:rsid w:val="000C575E"/>
    <w:rsid w:val="000C64BE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8007F"/>
    <w:rsid w:val="00381662"/>
    <w:rsid w:val="00384456"/>
    <w:rsid w:val="003A4780"/>
    <w:rsid w:val="003B5A6D"/>
    <w:rsid w:val="003F3E4D"/>
    <w:rsid w:val="003F5E58"/>
    <w:rsid w:val="003F7FF8"/>
    <w:rsid w:val="00403D27"/>
    <w:rsid w:val="00417C20"/>
    <w:rsid w:val="00436B4B"/>
    <w:rsid w:val="00444FF8"/>
    <w:rsid w:val="00451FA5"/>
    <w:rsid w:val="004533B9"/>
    <w:rsid w:val="0047064C"/>
    <w:rsid w:val="004776B2"/>
    <w:rsid w:val="004A3EA7"/>
    <w:rsid w:val="004B037D"/>
    <w:rsid w:val="004D2707"/>
    <w:rsid w:val="004F0DC3"/>
    <w:rsid w:val="00520906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6FD1"/>
    <w:rsid w:val="00664B74"/>
    <w:rsid w:val="0066788C"/>
    <w:rsid w:val="006A57B1"/>
    <w:rsid w:val="006C4955"/>
    <w:rsid w:val="006C4EB4"/>
    <w:rsid w:val="006C6120"/>
    <w:rsid w:val="007023E3"/>
    <w:rsid w:val="00733CFE"/>
    <w:rsid w:val="00755019"/>
    <w:rsid w:val="0075619B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799B"/>
    <w:rsid w:val="00A8297F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900E1"/>
    <w:rsid w:val="00DA43D7"/>
    <w:rsid w:val="00DE79ED"/>
    <w:rsid w:val="00E348B0"/>
    <w:rsid w:val="00E4071A"/>
    <w:rsid w:val="00E41936"/>
    <w:rsid w:val="00E74DC1"/>
    <w:rsid w:val="00E83D74"/>
    <w:rsid w:val="00EB2A5C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0562-80A1-4927-8AA4-BD12726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UM Suwałki</cp:lastModifiedBy>
  <cp:revision>2</cp:revision>
  <dcterms:created xsi:type="dcterms:W3CDTF">2026-03-09T13:41:00Z</dcterms:created>
  <dcterms:modified xsi:type="dcterms:W3CDTF">2026-03-09T13:41:00Z</dcterms:modified>
</cp:coreProperties>
</file>